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710B8" w:rsidRDefault="002710B8" w:rsidP="00A62A5B">
      <w:pPr>
        <w:jc w:val="center"/>
        <w:rPr>
          <w:rFonts w:ascii="Arial Black" w:hAnsi="Arial Black" w:cs="Arial"/>
          <w:b/>
        </w:rPr>
      </w:pPr>
    </w:p>
    <w:p w:rsidR="002B0B70" w:rsidRDefault="002B0B70" w:rsidP="00A62A5B">
      <w:pPr>
        <w:jc w:val="center"/>
        <w:rPr>
          <w:rFonts w:ascii="Arial Black" w:hAnsi="Arial Black" w:cs="Arial"/>
          <w:b/>
        </w:rPr>
      </w:pPr>
    </w:p>
    <w:p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 xml:space="preserve">RELATÓRIO </w:t>
      </w:r>
      <w:r w:rsidR="00222353">
        <w:rPr>
          <w:rFonts w:ascii="Arial Black" w:hAnsi="Arial Black" w:cs="Arial"/>
          <w:b/>
        </w:rPr>
        <w:t>FIN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:rsidR="002B0B70" w:rsidRDefault="002B0B70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</w:p>
    <w:p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bookmarkStart w:id="0" w:name="_GoBack"/>
      <w:bookmarkEnd w:id="0"/>
      <w:proofErr w:type="gramStart"/>
      <w:r w:rsidRPr="00B22906">
        <w:rPr>
          <w:rFonts w:ascii="Arial Black" w:hAnsi="Arial Black" w:cs="Arial"/>
          <w:b/>
          <w:sz w:val="22"/>
          <w:szCs w:val="22"/>
        </w:rPr>
        <w:t xml:space="preserve">(  </w:t>
      </w:r>
      <w:proofErr w:type="gramEnd"/>
      <w:r w:rsidRPr="00B22906">
        <w:rPr>
          <w:rFonts w:ascii="Arial Black" w:hAnsi="Arial Black" w:cs="Arial"/>
          <w:b/>
          <w:sz w:val="22"/>
          <w:szCs w:val="22"/>
        </w:rPr>
        <w:t xml:space="preserve">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563A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563A1">
              <w:rPr>
                <w:rFonts w:ascii="Arial" w:hAnsi="Arial" w:cs="Arial"/>
                <w:b/>
              </w:rPr>
              <w:t xml:space="preserve"> ) Aluno  bolsista                                (   ) Aluno (s) voluntários(s) 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304"/>
        </w:trPr>
        <w:tc>
          <w:tcPr>
            <w:tcW w:w="9351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:rsidTr="00F330B2">
        <w:trPr>
          <w:trHeight w:val="304"/>
        </w:trPr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 DA PARTICIPAÇÃO DO ALUNO EM EVENTOS CIENTÍFICOS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mo Previsto</w:t>
            </w:r>
          </w:p>
        </w:tc>
        <w:tc>
          <w:tcPr>
            <w:tcW w:w="7149" w:type="dxa"/>
            <w:vMerge w:val="restart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:rsidTr="006726D9">
        <w:trPr>
          <w:trHeight w:val="239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diant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tras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Não Inici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ncluí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:rsidTr="006726D9">
        <w:trPr>
          <w:trHeight w:val="200"/>
        </w:trPr>
        <w:tc>
          <w:tcPr>
            <w:tcW w:w="9312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:rsidTr="006726D9">
        <w:trPr>
          <w:trHeight w:val="793"/>
        </w:trPr>
        <w:tc>
          <w:tcPr>
            <w:tcW w:w="9312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:rsidTr="006726D9">
        <w:trPr>
          <w:trHeight w:val="863"/>
        </w:trPr>
        <w:tc>
          <w:tcPr>
            <w:tcW w:w="9358" w:type="dxa"/>
            <w:gridSpan w:val="2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1-Cumprimento Carga Horária: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2-Interesse nas atividades de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>Pesquisa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 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3-Progresso Avançado             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:rsidTr="006726D9">
        <w:trPr>
          <w:trHeight w:val="420"/>
        </w:trPr>
        <w:tc>
          <w:tcPr>
            <w:tcW w:w="228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Multivix </w:t>
      </w:r>
      <w:r w:rsidR="0042180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2019</w:t>
      </w:r>
    </w:p>
    <w:p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F11CA3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23" w:rsidRDefault="00065223" w:rsidP="00D109D1">
      <w:r>
        <w:separator/>
      </w:r>
    </w:p>
  </w:endnote>
  <w:endnote w:type="continuationSeparator" w:id="0">
    <w:p w:rsidR="00065223" w:rsidRDefault="00065223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6B" w:rsidRDefault="00F11CA3" w:rsidP="00DC20C6">
    <w:pPr>
      <w:pStyle w:val="Rodap"/>
      <w:jc w:val="center"/>
    </w:pPr>
    <w:r>
      <w:rPr>
        <w:noProof/>
      </w:rPr>
      <w:drawing>
        <wp:inline distT="0" distB="0" distL="0" distR="0" wp14:anchorId="223FA791" wp14:editId="7F0C3D7D">
          <wp:extent cx="5760085" cy="444692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23" w:rsidRDefault="00065223" w:rsidP="00D109D1">
      <w:r>
        <w:separator/>
      </w:r>
    </w:p>
  </w:footnote>
  <w:footnote w:type="continuationSeparator" w:id="0">
    <w:p w:rsidR="00065223" w:rsidRDefault="00065223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5223" w:rsidRPr="00F10344" w:rsidRDefault="00F11CA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D6ED8A1" wp14:editId="707961FE">
              <wp:simplePos x="0" y="0"/>
              <wp:positionH relativeFrom="page">
                <wp:align>center</wp:align>
              </wp:positionH>
              <wp:positionV relativeFrom="paragraph">
                <wp:posOffset>-217170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22353"/>
    <w:rsid w:val="00241968"/>
    <w:rsid w:val="0024587E"/>
    <w:rsid w:val="00250D6B"/>
    <w:rsid w:val="002579AA"/>
    <w:rsid w:val="00260AC2"/>
    <w:rsid w:val="002610D8"/>
    <w:rsid w:val="002710B8"/>
    <w:rsid w:val="002858B6"/>
    <w:rsid w:val="00285E5B"/>
    <w:rsid w:val="00286A03"/>
    <w:rsid w:val="0028771D"/>
    <w:rsid w:val="00290953"/>
    <w:rsid w:val="00292B67"/>
    <w:rsid w:val="002A673A"/>
    <w:rsid w:val="002B0B70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2180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8F33E1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11CA3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918E70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90E-475A-4060-B57F-4A1BE05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7</cp:revision>
  <cp:lastPrinted>2016-05-09T14:18:00Z</cp:lastPrinted>
  <dcterms:created xsi:type="dcterms:W3CDTF">2018-04-24T22:47:00Z</dcterms:created>
  <dcterms:modified xsi:type="dcterms:W3CDTF">2019-05-07T16:50:00Z</dcterms:modified>
</cp:coreProperties>
</file>